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09" w:rsidRDefault="00E1705B">
      <w:pPr>
        <w:pStyle w:val="TOC1"/>
        <w:tabs>
          <w:tab w:val="left" w:pos="440"/>
          <w:tab w:val="right" w:leader="dot" w:pos="9350"/>
        </w:tabs>
        <w:rPr>
          <w:noProof/>
        </w:rPr>
      </w:pPr>
      <w:r>
        <w:rPr>
          <w:rFonts w:ascii="Times New Roman" w:hAnsi="Times New Roman" w:cs="Times New Roman"/>
          <w:b/>
          <w:sz w:val="26"/>
          <w:szCs w:val="26"/>
        </w:rPr>
        <w:fldChar w:fldCharType="begin"/>
      </w:r>
      <w:r w:rsidR="006B1BEE">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336679811" w:history="1">
        <w:r w:rsidR="00AD6709" w:rsidRPr="002D7545">
          <w:rPr>
            <w:rStyle w:val="Hyperlink"/>
            <w:rFonts w:ascii="Times New Roman" w:hAnsi="Times New Roman" w:cs="Times New Roman"/>
            <w:b/>
            <w:noProof/>
          </w:rPr>
          <w:t>I.</w:t>
        </w:r>
        <w:r w:rsidR="00AD6709">
          <w:rPr>
            <w:noProof/>
          </w:rPr>
          <w:tab/>
        </w:r>
        <w:r w:rsidR="00AD6709" w:rsidRPr="002D7545">
          <w:rPr>
            <w:rStyle w:val="Hyperlink"/>
            <w:rFonts w:ascii="Times New Roman" w:hAnsi="Times New Roman" w:cs="Times New Roman"/>
            <w:b/>
            <w:noProof/>
          </w:rPr>
          <w:t xml:space="preserve">DATA MINING IN HEALCARE: CURRENT APPLICATIONS AND ISSUES </w:t>
        </w:r>
        <w:r w:rsidR="00AD6709" w:rsidRPr="002D7545">
          <w:rPr>
            <w:rStyle w:val="Hyperlink"/>
            <w:rFonts w:ascii="Times New Roman" w:hAnsi="Times New Roman" w:cs="Times New Roman"/>
            <w:noProof/>
          </w:rPr>
          <w:t>(By Ruben D. Canlas Jr., MSIT, MBA 5 August 2009)</w:t>
        </w:r>
        <w:r w:rsidR="00AD6709">
          <w:rPr>
            <w:noProof/>
            <w:webHidden/>
          </w:rPr>
          <w:tab/>
        </w:r>
        <w:r w:rsidR="00AD6709">
          <w:rPr>
            <w:noProof/>
            <w:webHidden/>
          </w:rPr>
          <w:fldChar w:fldCharType="begin"/>
        </w:r>
        <w:r w:rsidR="00AD6709">
          <w:rPr>
            <w:noProof/>
            <w:webHidden/>
          </w:rPr>
          <w:instrText xml:space="preserve"> PAGEREF _Toc336679811 \h </w:instrText>
        </w:r>
        <w:r w:rsidR="00AD6709">
          <w:rPr>
            <w:noProof/>
            <w:webHidden/>
          </w:rPr>
        </w:r>
        <w:r w:rsidR="00AD6709">
          <w:rPr>
            <w:noProof/>
            <w:webHidden/>
          </w:rPr>
          <w:fldChar w:fldCharType="separate"/>
        </w:r>
        <w:r w:rsidR="00AD6709">
          <w:rPr>
            <w:noProof/>
            <w:webHidden/>
          </w:rPr>
          <w:t>2</w:t>
        </w:r>
        <w:r w:rsidR="00AD6709">
          <w:rPr>
            <w:noProof/>
            <w:webHidden/>
          </w:rPr>
          <w:fldChar w:fldCharType="end"/>
        </w:r>
      </w:hyperlink>
    </w:p>
    <w:p w:rsidR="00AD6709" w:rsidRDefault="00AD6709">
      <w:pPr>
        <w:pStyle w:val="TOC2"/>
        <w:tabs>
          <w:tab w:val="left" w:pos="660"/>
          <w:tab w:val="right" w:leader="dot" w:pos="9350"/>
        </w:tabs>
        <w:rPr>
          <w:noProof/>
        </w:rPr>
      </w:pPr>
      <w:hyperlink w:anchor="_Toc336679812" w:history="1">
        <w:r w:rsidRPr="002D7545">
          <w:rPr>
            <w:rStyle w:val="Hyperlink"/>
            <w:rFonts w:ascii="Times New Roman" w:hAnsi="Times New Roman" w:cs="Times New Roman"/>
            <w:noProof/>
          </w:rPr>
          <w:t>1.</w:t>
        </w:r>
        <w:r>
          <w:rPr>
            <w:noProof/>
          </w:rPr>
          <w:tab/>
        </w:r>
        <w:r w:rsidRPr="002D7545">
          <w:rPr>
            <w:rStyle w:val="Hyperlink"/>
            <w:rFonts w:ascii="Times New Roman" w:hAnsi="Times New Roman" w:cs="Times New Roman"/>
            <w:noProof/>
          </w:rPr>
          <w:t>Trích dẫn:</w:t>
        </w:r>
        <w:r>
          <w:rPr>
            <w:noProof/>
            <w:webHidden/>
          </w:rPr>
          <w:tab/>
        </w:r>
        <w:r>
          <w:rPr>
            <w:noProof/>
            <w:webHidden/>
          </w:rPr>
          <w:fldChar w:fldCharType="begin"/>
        </w:r>
        <w:r>
          <w:rPr>
            <w:noProof/>
            <w:webHidden/>
          </w:rPr>
          <w:instrText xml:space="preserve"> PAGEREF _Toc336679812 \h </w:instrText>
        </w:r>
        <w:r>
          <w:rPr>
            <w:noProof/>
            <w:webHidden/>
          </w:rPr>
        </w:r>
        <w:r>
          <w:rPr>
            <w:noProof/>
            <w:webHidden/>
          </w:rPr>
          <w:fldChar w:fldCharType="separate"/>
        </w:r>
        <w:r>
          <w:rPr>
            <w:noProof/>
            <w:webHidden/>
          </w:rPr>
          <w:t>2</w:t>
        </w:r>
        <w:r>
          <w:rPr>
            <w:noProof/>
            <w:webHidden/>
          </w:rPr>
          <w:fldChar w:fldCharType="end"/>
        </w:r>
      </w:hyperlink>
    </w:p>
    <w:p w:rsidR="00AD6709" w:rsidRDefault="00AD6709">
      <w:pPr>
        <w:pStyle w:val="TOC2"/>
        <w:tabs>
          <w:tab w:val="left" w:pos="660"/>
          <w:tab w:val="right" w:leader="dot" w:pos="9350"/>
        </w:tabs>
        <w:rPr>
          <w:noProof/>
        </w:rPr>
      </w:pPr>
      <w:hyperlink w:anchor="_Toc336679813" w:history="1">
        <w:r w:rsidRPr="002D7545">
          <w:rPr>
            <w:rStyle w:val="Hyperlink"/>
            <w:rFonts w:ascii="Times New Roman" w:hAnsi="Times New Roman" w:cs="Times New Roman"/>
            <w:noProof/>
          </w:rPr>
          <w:t>2.</w:t>
        </w:r>
        <w:r>
          <w:rPr>
            <w:noProof/>
          </w:rPr>
          <w:tab/>
        </w:r>
        <w:r w:rsidRPr="002D7545">
          <w:rPr>
            <w:rStyle w:val="Hyperlink"/>
            <w:rFonts w:ascii="Times New Roman" w:hAnsi="Times New Roman" w:cs="Times New Roman"/>
            <w:noProof/>
          </w:rPr>
          <w:t>Giới thiệu và các nhân tố cơ bản:</w:t>
        </w:r>
        <w:r>
          <w:rPr>
            <w:noProof/>
            <w:webHidden/>
          </w:rPr>
          <w:tab/>
        </w:r>
        <w:r>
          <w:rPr>
            <w:noProof/>
            <w:webHidden/>
          </w:rPr>
          <w:fldChar w:fldCharType="begin"/>
        </w:r>
        <w:r>
          <w:rPr>
            <w:noProof/>
            <w:webHidden/>
          </w:rPr>
          <w:instrText xml:space="preserve"> PAGEREF _Toc336679813 \h </w:instrText>
        </w:r>
        <w:r>
          <w:rPr>
            <w:noProof/>
            <w:webHidden/>
          </w:rPr>
        </w:r>
        <w:r>
          <w:rPr>
            <w:noProof/>
            <w:webHidden/>
          </w:rPr>
          <w:fldChar w:fldCharType="separate"/>
        </w:r>
        <w:r>
          <w:rPr>
            <w:noProof/>
            <w:webHidden/>
          </w:rPr>
          <w:t>2</w:t>
        </w:r>
        <w:r>
          <w:rPr>
            <w:noProof/>
            <w:webHidden/>
          </w:rPr>
          <w:fldChar w:fldCharType="end"/>
        </w:r>
      </w:hyperlink>
    </w:p>
    <w:p w:rsidR="00AD6709" w:rsidRDefault="00AD6709">
      <w:pPr>
        <w:pStyle w:val="TOC2"/>
        <w:tabs>
          <w:tab w:val="left" w:pos="660"/>
          <w:tab w:val="right" w:leader="dot" w:pos="9350"/>
        </w:tabs>
        <w:rPr>
          <w:noProof/>
        </w:rPr>
      </w:pPr>
      <w:hyperlink w:anchor="_Toc336679814" w:history="1">
        <w:r w:rsidRPr="002D7545">
          <w:rPr>
            <w:rStyle w:val="Hyperlink"/>
            <w:rFonts w:ascii="Times New Roman" w:hAnsi="Times New Roman" w:cs="Times New Roman"/>
            <w:noProof/>
          </w:rPr>
          <w:t>3.</w:t>
        </w:r>
        <w:r>
          <w:rPr>
            <w:noProof/>
          </w:rPr>
          <w:tab/>
        </w:r>
        <w:r w:rsidRPr="002D7545">
          <w:rPr>
            <w:rStyle w:val="Hyperlink"/>
            <w:rFonts w:ascii="Times New Roman" w:hAnsi="Times New Roman" w:cs="Times New Roman"/>
            <w:noProof/>
          </w:rPr>
          <w:t>Phương pháp luận:</w:t>
        </w:r>
        <w:r>
          <w:rPr>
            <w:noProof/>
            <w:webHidden/>
          </w:rPr>
          <w:tab/>
        </w:r>
        <w:r>
          <w:rPr>
            <w:noProof/>
            <w:webHidden/>
          </w:rPr>
          <w:fldChar w:fldCharType="begin"/>
        </w:r>
        <w:r>
          <w:rPr>
            <w:noProof/>
            <w:webHidden/>
          </w:rPr>
          <w:instrText xml:space="preserve"> PAGEREF _Toc336679814 \h </w:instrText>
        </w:r>
        <w:r>
          <w:rPr>
            <w:noProof/>
            <w:webHidden/>
          </w:rPr>
        </w:r>
        <w:r>
          <w:rPr>
            <w:noProof/>
            <w:webHidden/>
          </w:rPr>
          <w:fldChar w:fldCharType="separate"/>
        </w:r>
        <w:r>
          <w:rPr>
            <w:noProof/>
            <w:webHidden/>
          </w:rPr>
          <w:t>2</w:t>
        </w:r>
        <w:r>
          <w:rPr>
            <w:noProof/>
            <w:webHidden/>
          </w:rPr>
          <w:fldChar w:fldCharType="end"/>
        </w:r>
      </w:hyperlink>
    </w:p>
    <w:p w:rsidR="00AD6709" w:rsidRDefault="00AD6709">
      <w:pPr>
        <w:pStyle w:val="TOC2"/>
        <w:tabs>
          <w:tab w:val="left" w:pos="660"/>
          <w:tab w:val="right" w:leader="dot" w:pos="9350"/>
        </w:tabs>
        <w:rPr>
          <w:noProof/>
        </w:rPr>
      </w:pPr>
      <w:hyperlink w:anchor="_Toc336679815" w:history="1">
        <w:r w:rsidRPr="002D7545">
          <w:rPr>
            <w:rStyle w:val="Hyperlink"/>
            <w:rFonts w:ascii="Times New Roman" w:hAnsi="Times New Roman" w:cs="Times New Roman"/>
            <w:noProof/>
          </w:rPr>
          <w:t>4.</w:t>
        </w:r>
        <w:r>
          <w:rPr>
            <w:noProof/>
          </w:rPr>
          <w:tab/>
        </w:r>
        <w:r w:rsidRPr="002D7545">
          <w:rPr>
            <w:rStyle w:val="Hyperlink"/>
            <w:rFonts w:ascii="Times New Roman" w:hAnsi="Times New Roman" w:cs="Times New Roman"/>
            <w:noProof/>
          </w:rPr>
          <w:t>Các nghiên cứu:</w:t>
        </w:r>
        <w:r>
          <w:rPr>
            <w:noProof/>
            <w:webHidden/>
          </w:rPr>
          <w:tab/>
        </w:r>
        <w:r>
          <w:rPr>
            <w:noProof/>
            <w:webHidden/>
          </w:rPr>
          <w:fldChar w:fldCharType="begin"/>
        </w:r>
        <w:r>
          <w:rPr>
            <w:noProof/>
            <w:webHidden/>
          </w:rPr>
          <w:instrText xml:space="preserve"> PAGEREF _Toc336679815 \h </w:instrText>
        </w:r>
        <w:r>
          <w:rPr>
            <w:noProof/>
            <w:webHidden/>
          </w:rPr>
        </w:r>
        <w:r>
          <w:rPr>
            <w:noProof/>
            <w:webHidden/>
          </w:rPr>
          <w:fldChar w:fldCharType="separate"/>
        </w:r>
        <w:r>
          <w:rPr>
            <w:noProof/>
            <w:webHidden/>
          </w:rPr>
          <w:t>2</w:t>
        </w:r>
        <w:r>
          <w:rPr>
            <w:noProof/>
            <w:webHidden/>
          </w:rPr>
          <w:fldChar w:fldCharType="end"/>
        </w:r>
      </w:hyperlink>
    </w:p>
    <w:p w:rsidR="00AD6709" w:rsidRDefault="00AD6709">
      <w:pPr>
        <w:pStyle w:val="TOC2"/>
        <w:tabs>
          <w:tab w:val="left" w:pos="660"/>
          <w:tab w:val="right" w:leader="dot" w:pos="9350"/>
        </w:tabs>
        <w:rPr>
          <w:noProof/>
        </w:rPr>
      </w:pPr>
      <w:hyperlink w:anchor="_Toc336679816" w:history="1">
        <w:r w:rsidRPr="002D7545">
          <w:rPr>
            <w:rStyle w:val="Hyperlink"/>
            <w:rFonts w:ascii="Times New Roman" w:hAnsi="Times New Roman" w:cs="Times New Roman"/>
            <w:noProof/>
          </w:rPr>
          <w:t>5.</w:t>
        </w:r>
        <w:r>
          <w:rPr>
            <w:noProof/>
          </w:rPr>
          <w:tab/>
        </w:r>
        <w:r w:rsidRPr="002D7545">
          <w:rPr>
            <w:rStyle w:val="Hyperlink"/>
            <w:rFonts w:ascii="Times New Roman" w:hAnsi="Times New Roman" w:cs="Times New Roman"/>
            <w:noProof/>
          </w:rPr>
          <w:t>Các vấn đề và thử thách:</w:t>
        </w:r>
        <w:r>
          <w:rPr>
            <w:noProof/>
            <w:webHidden/>
          </w:rPr>
          <w:tab/>
        </w:r>
        <w:r>
          <w:rPr>
            <w:noProof/>
            <w:webHidden/>
          </w:rPr>
          <w:fldChar w:fldCharType="begin"/>
        </w:r>
        <w:r>
          <w:rPr>
            <w:noProof/>
            <w:webHidden/>
          </w:rPr>
          <w:instrText xml:space="preserve"> PAGEREF _Toc336679816 \h </w:instrText>
        </w:r>
        <w:r>
          <w:rPr>
            <w:noProof/>
            <w:webHidden/>
          </w:rPr>
        </w:r>
        <w:r>
          <w:rPr>
            <w:noProof/>
            <w:webHidden/>
          </w:rPr>
          <w:fldChar w:fldCharType="separate"/>
        </w:r>
        <w:r>
          <w:rPr>
            <w:noProof/>
            <w:webHidden/>
          </w:rPr>
          <w:t>6</w:t>
        </w:r>
        <w:r>
          <w:rPr>
            <w:noProof/>
            <w:webHidden/>
          </w:rPr>
          <w:fldChar w:fldCharType="end"/>
        </w:r>
      </w:hyperlink>
    </w:p>
    <w:p w:rsidR="00AD6709" w:rsidRDefault="00AD6709">
      <w:pPr>
        <w:pStyle w:val="TOC2"/>
        <w:tabs>
          <w:tab w:val="left" w:pos="660"/>
          <w:tab w:val="right" w:leader="dot" w:pos="9350"/>
        </w:tabs>
        <w:rPr>
          <w:noProof/>
        </w:rPr>
      </w:pPr>
      <w:hyperlink w:anchor="_Toc336679817" w:history="1">
        <w:r w:rsidRPr="002D7545">
          <w:rPr>
            <w:rStyle w:val="Hyperlink"/>
            <w:rFonts w:ascii="Times New Roman" w:hAnsi="Times New Roman" w:cs="Times New Roman"/>
            <w:noProof/>
          </w:rPr>
          <w:t>6.</w:t>
        </w:r>
        <w:r>
          <w:rPr>
            <w:noProof/>
          </w:rPr>
          <w:tab/>
        </w:r>
        <w:r w:rsidRPr="002D7545">
          <w:rPr>
            <w:rStyle w:val="Hyperlink"/>
            <w:rFonts w:ascii="Times New Roman" w:hAnsi="Times New Roman" w:cs="Times New Roman"/>
            <w:noProof/>
          </w:rPr>
          <w:t>Kết luận và khuyến nghị:</w:t>
        </w:r>
        <w:r>
          <w:rPr>
            <w:noProof/>
            <w:webHidden/>
          </w:rPr>
          <w:tab/>
        </w:r>
        <w:r>
          <w:rPr>
            <w:noProof/>
            <w:webHidden/>
          </w:rPr>
          <w:fldChar w:fldCharType="begin"/>
        </w:r>
        <w:r>
          <w:rPr>
            <w:noProof/>
            <w:webHidden/>
          </w:rPr>
          <w:instrText xml:space="preserve"> PAGEREF _Toc336679817 \h </w:instrText>
        </w:r>
        <w:r>
          <w:rPr>
            <w:noProof/>
            <w:webHidden/>
          </w:rPr>
        </w:r>
        <w:r>
          <w:rPr>
            <w:noProof/>
            <w:webHidden/>
          </w:rPr>
          <w:fldChar w:fldCharType="separate"/>
        </w:r>
        <w:r>
          <w:rPr>
            <w:noProof/>
            <w:webHidden/>
          </w:rPr>
          <w:t>7</w:t>
        </w:r>
        <w:r>
          <w:rPr>
            <w:noProof/>
            <w:webHidden/>
          </w:rPr>
          <w:fldChar w:fldCharType="end"/>
        </w:r>
      </w:hyperlink>
    </w:p>
    <w:p w:rsidR="00AD6709" w:rsidRDefault="00AD6709">
      <w:pPr>
        <w:pStyle w:val="TOC1"/>
        <w:tabs>
          <w:tab w:val="left" w:pos="660"/>
          <w:tab w:val="right" w:leader="dot" w:pos="9350"/>
        </w:tabs>
        <w:rPr>
          <w:noProof/>
        </w:rPr>
      </w:pPr>
      <w:hyperlink w:anchor="_Toc336679818" w:history="1">
        <w:r w:rsidRPr="002D7545">
          <w:rPr>
            <w:rStyle w:val="Hyperlink"/>
            <w:rFonts w:ascii="Times New Roman" w:hAnsi="Times New Roman" w:cs="Times New Roman"/>
            <w:b/>
            <w:noProof/>
          </w:rPr>
          <w:t>II.</w:t>
        </w:r>
        <w:r>
          <w:rPr>
            <w:noProof/>
          </w:rPr>
          <w:tab/>
        </w:r>
        <w:r w:rsidRPr="002D7545">
          <w:rPr>
            <w:rStyle w:val="Hyperlink"/>
            <w:rFonts w:ascii="Times New Roman" w:hAnsi="Times New Roman" w:cs="Times New Roman"/>
            <w:b/>
            <w:noProof/>
          </w:rPr>
          <w:t>Exploration Mining in Diabetic Patients Databases: Finding and Conclusions</w:t>
        </w:r>
        <w:r>
          <w:rPr>
            <w:noProof/>
            <w:webHidden/>
          </w:rPr>
          <w:tab/>
        </w:r>
        <w:r>
          <w:rPr>
            <w:noProof/>
            <w:webHidden/>
          </w:rPr>
          <w:fldChar w:fldCharType="begin"/>
        </w:r>
        <w:r>
          <w:rPr>
            <w:noProof/>
            <w:webHidden/>
          </w:rPr>
          <w:instrText xml:space="preserve"> PAGEREF _Toc336679818 \h </w:instrText>
        </w:r>
        <w:r>
          <w:rPr>
            <w:noProof/>
            <w:webHidden/>
          </w:rPr>
        </w:r>
        <w:r>
          <w:rPr>
            <w:noProof/>
            <w:webHidden/>
          </w:rPr>
          <w:fldChar w:fldCharType="separate"/>
        </w:r>
        <w:r>
          <w:rPr>
            <w:noProof/>
            <w:webHidden/>
          </w:rPr>
          <w:t>8</w:t>
        </w:r>
        <w:r>
          <w:rPr>
            <w:noProof/>
            <w:webHidden/>
          </w:rPr>
          <w:fldChar w:fldCharType="end"/>
        </w:r>
      </w:hyperlink>
    </w:p>
    <w:p w:rsidR="00AD6709" w:rsidRDefault="00AD6709">
      <w:pPr>
        <w:pStyle w:val="TOC2"/>
        <w:tabs>
          <w:tab w:val="left" w:pos="660"/>
          <w:tab w:val="right" w:leader="dot" w:pos="9350"/>
        </w:tabs>
        <w:rPr>
          <w:noProof/>
        </w:rPr>
      </w:pPr>
      <w:hyperlink w:anchor="_Toc336679819" w:history="1">
        <w:r w:rsidRPr="002D7545">
          <w:rPr>
            <w:rStyle w:val="Hyperlink"/>
            <w:rFonts w:ascii="Times New Roman" w:hAnsi="Times New Roman" w:cs="Times New Roman"/>
            <w:noProof/>
          </w:rPr>
          <w:t>1.</w:t>
        </w:r>
        <w:r>
          <w:rPr>
            <w:noProof/>
          </w:rPr>
          <w:tab/>
        </w:r>
        <w:r w:rsidRPr="002D7545">
          <w:rPr>
            <w:rStyle w:val="Hyperlink"/>
            <w:rFonts w:ascii="Times New Roman" w:hAnsi="Times New Roman" w:cs="Times New Roman"/>
            <w:noProof/>
          </w:rPr>
          <w:t>Trích dẫn:</w:t>
        </w:r>
        <w:r>
          <w:rPr>
            <w:noProof/>
            <w:webHidden/>
          </w:rPr>
          <w:tab/>
        </w:r>
        <w:r>
          <w:rPr>
            <w:noProof/>
            <w:webHidden/>
          </w:rPr>
          <w:fldChar w:fldCharType="begin"/>
        </w:r>
        <w:r>
          <w:rPr>
            <w:noProof/>
            <w:webHidden/>
          </w:rPr>
          <w:instrText xml:space="preserve"> PAGEREF _Toc336679819 \h </w:instrText>
        </w:r>
        <w:r>
          <w:rPr>
            <w:noProof/>
            <w:webHidden/>
          </w:rPr>
        </w:r>
        <w:r>
          <w:rPr>
            <w:noProof/>
            <w:webHidden/>
          </w:rPr>
          <w:fldChar w:fldCharType="separate"/>
        </w:r>
        <w:r>
          <w:rPr>
            <w:noProof/>
            <w:webHidden/>
          </w:rPr>
          <w:t>8</w:t>
        </w:r>
        <w:r>
          <w:rPr>
            <w:noProof/>
            <w:webHidden/>
          </w:rPr>
          <w:fldChar w:fldCharType="end"/>
        </w:r>
      </w:hyperlink>
    </w:p>
    <w:p w:rsidR="00AD6709" w:rsidRDefault="00AD6709">
      <w:pPr>
        <w:pStyle w:val="TOC2"/>
        <w:tabs>
          <w:tab w:val="left" w:pos="660"/>
          <w:tab w:val="right" w:leader="dot" w:pos="9350"/>
        </w:tabs>
        <w:rPr>
          <w:noProof/>
        </w:rPr>
      </w:pPr>
      <w:hyperlink w:anchor="_Toc336679820" w:history="1">
        <w:r w:rsidRPr="002D7545">
          <w:rPr>
            <w:rStyle w:val="Hyperlink"/>
            <w:rFonts w:ascii="Times New Roman" w:hAnsi="Times New Roman" w:cs="Times New Roman"/>
            <w:noProof/>
          </w:rPr>
          <w:t>2.</w:t>
        </w:r>
        <w:r>
          <w:rPr>
            <w:noProof/>
          </w:rPr>
          <w:tab/>
        </w:r>
        <w:r w:rsidRPr="002D7545">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36679820 \h </w:instrText>
        </w:r>
        <w:r>
          <w:rPr>
            <w:noProof/>
            <w:webHidden/>
          </w:rPr>
        </w:r>
        <w:r>
          <w:rPr>
            <w:noProof/>
            <w:webHidden/>
          </w:rPr>
          <w:fldChar w:fldCharType="separate"/>
        </w:r>
        <w:r>
          <w:rPr>
            <w:noProof/>
            <w:webHidden/>
          </w:rPr>
          <w:t>8</w:t>
        </w:r>
        <w:r>
          <w:rPr>
            <w:noProof/>
            <w:webHidden/>
          </w:rPr>
          <w:fldChar w:fldCharType="end"/>
        </w:r>
      </w:hyperlink>
    </w:p>
    <w:p w:rsidR="00AD6709" w:rsidRDefault="00AD6709">
      <w:pPr>
        <w:pStyle w:val="TOC2"/>
        <w:tabs>
          <w:tab w:val="left" w:pos="660"/>
          <w:tab w:val="right" w:leader="dot" w:pos="9350"/>
        </w:tabs>
        <w:rPr>
          <w:noProof/>
        </w:rPr>
      </w:pPr>
      <w:hyperlink w:anchor="_Toc336679821" w:history="1">
        <w:r w:rsidRPr="002D7545">
          <w:rPr>
            <w:rStyle w:val="Hyperlink"/>
            <w:rFonts w:ascii="Times New Roman" w:hAnsi="Times New Roman" w:cs="Times New Roman"/>
            <w:noProof/>
          </w:rPr>
          <w:t>3.</w:t>
        </w:r>
        <w:r>
          <w:rPr>
            <w:noProof/>
          </w:rPr>
          <w:tab/>
        </w:r>
        <w:r w:rsidRPr="002D7545">
          <w:rPr>
            <w:rStyle w:val="Hyperlink"/>
            <w:rFonts w:ascii="Times New Roman" w:hAnsi="Times New Roman" w:cs="Times New Roman"/>
            <w:noProof/>
          </w:rPr>
          <w:t>Công v</w:t>
        </w:r>
        <w:r w:rsidRPr="002D7545">
          <w:rPr>
            <w:rStyle w:val="Hyperlink"/>
            <w:rFonts w:ascii="Times New Roman" w:hAnsi="Times New Roman" w:cs="Times New Roman"/>
            <w:noProof/>
          </w:rPr>
          <w:t>i</w:t>
        </w:r>
        <w:r w:rsidRPr="002D7545">
          <w:rPr>
            <w:rStyle w:val="Hyperlink"/>
            <w:rFonts w:ascii="Times New Roman" w:hAnsi="Times New Roman" w:cs="Times New Roman"/>
            <w:noProof/>
          </w:rPr>
          <w:t>ệc liên quan:</w:t>
        </w:r>
        <w:r>
          <w:rPr>
            <w:noProof/>
            <w:webHidden/>
          </w:rPr>
          <w:tab/>
        </w:r>
        <w:r>
          <w:rPr>
            <w:noProof/>
            <w:webHidden/>
          </w:rPr>
          <w:fldChar w:fldCharType="begin"/>
        </w:r>
        <w:r>
          <w:rPr>
            <w:noProof/>
            <w:webHidden/>
          </w:rPr>
          <w:instrText xml:space="preserve"> PAGEREF _Toc336679821 \h </w:instrText>
        </w:r>
        <w:r>
          <w:rPr>
            <w:noProof/>
            <w:webHidden/>
          </w:rPr>
        </w:r>
        <w:r>
          <w:rPr>
            <w:noProof/>
            <w:webHidden/>
          </w:rPr>
          <w:fldChar w:fldCharType="separate"/>
        </w:r>
        <w:r>
          <w:rPr>
            <w:noProof/>
            <w:webHidden/>
          </w:rPr>
          <w:t>9</w:t>
        </w:r>
        <w:r>
          <w:rPr>
            <w:noProof/>
            <w:webHidden/>
          </w:rPr>
          <w:fldChar w:fldCharType="end"/>
        </w:r>
      </w:hyperlink>
    </w:p>
    <w:p w:rsidR="00AD6709" w:rsidRDefault="00AD6709">
      <w:pPr>
        <w:pStyle w:val="TOC2"/>
        <w:tabs>
          <w:tab w:val="left" w:pos="660"/>
          <w:tab w:val="right" w:leader="dot" w:pos="9350"/>
        </w:tabs>
        <w:rPr>
          <w:noProof/>
        </w:rPr>
      </w:pPr>
      <w:hyperlink w:anchor="_Toc336679822" w:history="1">
        <w:r w:rsidRPr="002D7545">
          <w:rPr>
            <w:rStyle w:val="Hyperlink"/>
            <w:rFonts w:ascii="Times New Roman" w:hAnsi="Times New Roman" w:cs="Times New Roman"/>
            <w:noProof/>
          </w:rPr>
          <w:t>4.</w:t>
        </w:r>
        <w:r>
          <w:rPr>
            <w:noProof/>
          </w:rPr>
          <w:tab/>
        </w:r>
        <w:r w:rsidRPr="002D7545">
          <w:rPr>
            <w:rStyle w:val="Hyperlink"/>
            <w:rFonts w:ascii="Times New Roman" w:hAnsi="Times New Roman" w:cs="Times New Roman"/>
            <w:noProof/>
          </w:rPr>
          <w:t>Khai phá dữ liệu bệnh nhân tiểu đường:</w:t>
        </w:r>
        <w:r>
          <w:rPr>
            <w:noProof/>
            <w:webHidden/>
          </w:rPr>
          <w:tab/>
        </w:r>
        <w:r>
          <w:rPr>
            <w:noProof/>
            <w:webHidden/>
          </w:rPr>
          <w:fldChar w:fldCharType="begin"/>
        </w:r>
        <w:r>
          <w:rPr>
            <w:noProof/>
            <w:webHidden/>
          </w:rPr>
          <w:instrText xml:space="preserve"> PAGEREF _Toc336679822 \h </w:instrText>
        </w:r>
        <w:r>
          <w:rPr>
            <w:noProof/>
            <w:webHidden/>
          </w:rPr>
        </w:r>
        <w:r>
          <w:rPr>
            <w:noProof/>
            <w:webHidden/>
          </w:rPr>
          <w:fldChar w:fldCharType="separate"/>
        </w:r>
        <w:r>
          <w:rPr>
            <w:noProof/>
            <w:webHidden/>
          </w:rPr>
          <w:t>9</w:t>
        </w:r>
        <w:r>
          <w:rPr>
            <w:noProof/>
            <w:webHidden/>
          </w:rPr>
          <w:fldChar w:fldCharType="end"/>
        </w:r>
      </w:hyperlink>
    </w:p>
    <w:p w:rsidR="00AD6709" w:rsidRDefault="00AD6709">
      <w:pPr>
        <w:pStyle w:val="TOC2"/>
        <w:tabs>
          <w:tab w:val="left" w:pos="660"/>
          <w:tab w:val="right" w:leader="dot" w:pos="9350"/>
        </w:tabs>
        <w:rPr>
          <w:noProof/>
        </w:rPr>
      </w:pPr>
      <w:hyperlink w:anchor="_Toc336679823" w:history="1">
        <w:r w:rsidRPr="002D7545">
          <w:rPr>
            <w:rStyle w:val="Hyperlink"/>
            <w:rFonts w:ascii="Times New Roman" w:hAnsi="Times New Roman" w:cs="Times New Roman"/>
            <w:noProof/>
          </w:rPr>
          <w:t>5.</w:t>
        </w:r>
        <w:r>
          <w:rPr>
            <w:noProof/>
          </w:rPr>
          <w:tab/>
        </w:r>
        <w:r w:rsidRPr="002D7545">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336679823 \h </w:instrText>
        </w:r>
        <w:r>
          <w:rPr>
            <w:noProof/>
            <w:webHidden/>
          </w:rPr>
        </w:r>
        <w:r>
          <w:rPr>
            <w:noProof/>
            <w:webHidden/>
          </w:rPr>
          <w:fldChar w:fldCharType="separate"/>
        </w:r>
        <w:r>
          <w:rPr>
            <w:noProof/>
            <w:webHidden/>
          </w:rPr>
          <w:t>9</w:t>
        </w:r>
        <w:r>
          <w:rPr>
            <w:noProof/>
            <w:webHidden/>
          </w:rPr>
          <w:fldChar w:fldCharType="end"/>
        </w:r>
      </w:hyperlink>
    </w:p>
    <w:p w:rsidR="00AD6709" w:rsidRDefault="00AD6709">
      <w:pPr>
        <w:pStyle w:val="TOC1"/>
        <w:tabs>
          <w:tab w:val="left" w:pos="660"/>
          <w:tab w:val="right" w:leader="dot" w:pos="9350"/>
        </w:tabs>
        <w:rPr>
          <w:noProof/>
        </w:rPr>
      </w:pPr>
      <w:hyperlink w:anchor="_Toc336679824" w:history="1">
        <w:r w:rsidRPr="002D7545">
          <w:rPr>
            <w:rStyle w:val="Hyperlink"/>
            <w:rFonts w:ascii="Times New Roman" w:hAnsi="Times New Roman" w:cs="Times New Roman"/>
            <w:b/>
            <w:noProof/>
          </w:rPr>
          <w:t>III.</w:t>
        </w:r>
        <w:r>
          <w:rPr>
            <w:noProof/>
          </w:rPr>
          <w:tab/>
        </w:r>
        <w:r w:rsidRPr="002D7545">
          <w:rPr>
            <w:rStyle w:val="Hyperlink"/>
            <w:rFonts w:ascii="Times New Roman" w:hAnsi="Times New Roman" w:cs="Times New Roman"/>
            <w:b/>
            <w:noProof/>
          </w:rPr>
          <w:t>Nect</w:t>
        </w:r>
        <w:r>
          <w:rPr>
            <w:noProof/>
            <w:webHidden/>
          </w:rPr>
          <w:tab/>
        </w:r>
        <w:r>
          <w:rPr>
            <w:noProof/>
            <w:webHidden/>
          </w:rPr>
          <w:fldChar w:fldCharType="begin"/>
        </w:r>
        <w:r>
          <w:rPr>
            <w:noProof/>
            <w:webHidden/>
          </w:rPr>
          <w:instrText xml:space="preserve"> PAGEREF _Toc336679824 \h </w:instrText>
        </w:r>
        <w:r>
          <w:rPr>
            <w:noProof/>
            <w:webHidden/>
          </w:rPr>
        </w:r>
        <w:r>
          <w:rPr>
            <w:noProof/>
            <w:webHidden/>
          </w:rPr>
          <w:fldChar w:fldCharType="separate"/>
        </w:r>
        <w:r>
          <w:rPr>
            <w:noProof/>
            <w:webHidden/>
          </w:rPr>
          <w:t>9</w:t>
        </w:r>
        <w:r>
          <w:rPr>
            <w:noProof/>
            <w:webHidden/>
          </w:rPr>
          <w:fldChar w:fldCharType="end"/>
        </w:r>
      </w:hyperlink>
    </w:p>
    <w:p w:rsidR="006B1BEE" w:rsidRDefault="00E1705B">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5C43E4" w:rsidRPr="000D0A6C" w:rsidRDefault="000D0A6C" w:rsidP="00F03CE7">
      <w:pPr>
        <w:pStyle w:val="ListParagraph"/>
        <w:numPr>
          <w:ilvl w:val="0"/>
          <w:numId w:val="1"/>
        </w:numPr>
        <w:ind w:left="900" w:hanging="540"/>
        <w:jc w:val="both"/>
        <w:outlineLvl w:val="0"/>
        <w:rPr>
          <w:rFonts w:ascii="Times New Roman" w:hAnsi="Times New Roman" w:cs="Times New Roman"/>
          <w:sz w:val="26"/>
          <w:szCs w:val="26"/>
        </w:rPr>
      </w:pPr>
      <w:bookmarkStart w:id="0" w:name="_Toc336679811"/>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679812"/>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nói chung.</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679813"/>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679814"/>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Dựa theo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679815"/>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 còn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thổ tả và đã chứng minh rằng bệnh này lây lan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và Nightingale đã chính mình thực hiện thu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thu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Đó là nguyên nhân tại sao Data mining trở nên hữu ích trong việc chăm sóc sức khỏe. Tuy phát triển khác chậm nhưng vẫn được áp dụng để giải quyết các vấn đề khác nhau của việc thu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thu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các vấn đề về an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6754B6" w:rsidRDefault="006754B6"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Tiết kiệm tiền và chi phí. Các tổ chức dùng Data mining để rút trích nhiều cơ sở dữ liệu với chi phí thấp nhất. KDD và Data mining đã được áp dụng vào việc tìm ra các gian lận trong thẻ tín dụng </w:t>
      </w:r>
      <w:r w:rsidR="00C55A88">
        <w:rPr>
          <w:rFonts w:ascii="Times New Roman" w:hAnsi="Times New Roman" w:cs="Times New Roman"/>
          <w:sz w:val="26"/>
          <w:szCs w:val="26"/>
        </w:rPr>
        <w:t>và bảo hiểm (Kou et al. 2004). Thêm vào đó, những kỹ thuật này có thể được sử dụng để tìm ra các bệnh nhân khác biệt trong bảo hiểm y tế - một hệ thống bảo hiểm y tế thuộc quốc gia Philippin đã từng thực hiện điều này.</w:t>
      </w:r>
    </w:p>
    <w:p w:rsidR="00C55A88" w:rsidRDefault="00C55A8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át hiện sớm và ngăn chặn bệnh dịch.</w:t>
      </w:r>
      <w:r w:rsidR="00097946">
        <w:rPr>
          <w:rFonts w:ascii="Times New Roman" w:hAnsi="Times New Roman" w:cs="Times New Roman"/>
          <w:sz w:val="26"/>
          <w:szCs w:val="26"/>
        </w:rPr>
        <w:t xml:space="preserve"> Cheng, el al đã đưa ra dẫn chứng trong việc sử dụng các thuật toán phân lớp để</w:t>
      </w:r>
      <w:r w:rsidR="00190140">
        <w:rPr>
          <w:rFonts w:ascii="Times New Roman" w:hAnsi="Times New Roman" w:cs="Times New Roman"/>
          <w:sz w:val="26"/>
          <w:szCs w:val="26"/>
        </w:rPr>
        <w:t xml:space="preserve"> phát hiện các trường hợp mắc bệnh tim, một loại bệnh được quan tâm nhất trên thế giới.</w:t>
      </w:r>
      <w:r w:rsidR="003F3E4D">
        <w:rPr>
          <w:rFonts w:ascii="Times New Roman" w:hAnsi="Times New Roman" w:cs="Times New Roman"/>
          <w:sz w:val="26"/>
          <w:szCs w:val="26"/>
        </w:rPr>
        <w:t xml:space="preserve"> Cao et al (2008) đã mô tả việc sử dụng Datamining như một công cụ hỗ việc kiểm soát các thí nghiệm vac xin lâm sàn. Sử dụng Data mining đã giúp cho y học có thề phát hiện ra nhiều bệnh nhân có biểu hiện khác thường hơn là chỉ nhìn vào một tập dữ liệu.</w:t>
      </w:r>
    </w:p>
    <w:p w:rsidR="003F3E4D" w:rsidRDefault="003F3E4D"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Ngăn ngừa, quản lý bệnh dịch và đưa ra các chính sách y tế cộng đồng. </w:t>
      </w:r>
      <w:r w:rsidR="007A598F">
        <w:rPr>
          <w:rFonts w:ascii="Times New Roman" w:hAnsi="Times New Roman" w:cs="Times New Roman"/>
          <w:sz w:val="26"/>
          <w:szCs w:val="26"/>
        </w:rPr>
        <w:t xml:space="preserve">Các chuyên gia y tế đã bắt đầu tìm cách ứng dụng Data mining vào việc phát hiện và quản lý dịch bệnh. Kellogg et at (2006) đã nêu ra một kỹ thuật kết hợp mô hình không gian, mô phỏng và khai phá dữ liệu không gian để tìm ra các được điểm của dịch bệnh. Phân tích kết quả của việc khai phá dữ liệu </w:t>
      </w:r>
      <w:r w:rsidR="00776004">
        <w:rPr>
          <w:rFonts w:ascii="Times New Roman" w:hAnsi="Times New Roman" w:cs="Times New Roman"/>
          <w:sz w:val="26"/>
          <w:szCs w:val="26"/>
        </w:rPr>
        <w:t>để đưa ra các chính sách nhằm phát hiện và quản lí dịch bệnh bùng phá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Wong et al. (2005) đã giới thiệu WSARE, một thuật toán phát hiện dịch bệnh khi vừa ở giai đoạn đầu. WSARE – “What’s Strange About Recent Events” được tạo nên dựa trên các luật kết hợp và mạng Bayesian. Áp dụng WSARE trên các mô hình giả lập có thể cho ra những kết quả tương đối chính xác các dịch bệnh đã được mô phỏng. Và nó cũng đi kèm với một lời cảnh báo khi áp dụng thật toán này trong đời sống thậ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Chuẩn đoán và các hệ thống ra quyết định không gây hại. Một số chuẩn đoán và thí nghiệm có thể gây hại cho bệnh nhân. Lấy một ví dụ là việc tiến hành sinh thiết ở phụ nữ nhằm phát hiện bệnh ung thư cổ tử cung. Thangavel et al (2006) đã sử dụng thuật toán gom cụm K-means để </w:t>
      </w:r>
      <w:r>
        <w:rPr>
          <w:rFonts w:ascii="Times New Roman" w:hAnsi="Times New Roman" w:cs="Times New Roman"/>
          <w:sz w:val="26"/>
          <w:szCs w:val="26"/>
        </w:rPr>
        <w:lastRenderedPageBreak/>
        <w:t>phân tích các bệnh nhân ung thư cổ tử cung và đã nhận thấy việc gom cụm dữ liệu có để đưa ra những kết quản dự đoán tốt hơn các phương pháp hiện có.</w:t>
      </w:r>
      <w:r w:rsidR="00454DC5">
        <w:rPr>
          <w:rFonts w:ascii="Times New Roman" w:hAnsi="Times New Roman" w:cs="Times New Roman"/>
          <w:sz w:val="26"/>
          <w:szCs w:val="26"/>
        </w:rPr>
        <w:t xml:space="preserve"> Ông cũng đã tìm thấy một số bộ thuộc tính có thể được bác sĩ sử dụng như một sự hỗ trợ trong việc ra quyết định đưa các bệnh nhân có khả năng bị bệnh ung thư đi tiến hành sinh thiết hay không.</w:t>
      </w:r>
    </w:p>
    <w:p w:rsidR="00B06987" w:rsidRDefault="00B0698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Gorunescu (2009) đã mô tả cách sử dụng hệ hỗ trợ chuẩn đoán bằng máy tính (CAD) và siêu âm nọi soi Elastography (EUSE) được ứng dụng Data mining để đưa ra những quyết định ngăn ngừa bệnh ung thư mà không gây hại cho bệnh nhân. Trong khi đó cách truyền thống là bác sĩ sẽ nhìn vào các bộ phim siêu âm và thiết bị để đề nghị bệnh nhân là sinh thiết hay không.</w:t>
      </w:r>
    </w:p>
    <w:p w:rsidR="00DC2724" w:rsidRDefault="00DC272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Quyết định của bác sĩ là hoàn toàn chủ quan, phụ thuộc hoàn toàn vào các Video siêu âm. Gorunescu đã giải quyết việc này bằng một cách hoàn toàn khác, sử dụng Data mining. Ông đã không học về nhân khẩu học của bệnh</w:t>
      </w:r>
      <w:r w:rsidR="00F55A43">
        <w:rPr>
          <w:rFonts w:ascii="Times New Roman" w:hAnsi="Times New Roman" w:cs="Times New Roman"/>
          <w:sz w:val="26"/>
          <w:szCs w:val="26"/>
        </w:rPr>
        <w:t xml:space="preserve"> nhân, thay vì tập trung vào các Video siêu âm, trước tiên họ huấn luyện một thuật toán phân lớp sử dụng MLP (multi-layer percetron) trên các trường hợp khối u lành tính và ác tính.</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Mô hình của họ phân tích các điểm ảnh và RGB của chúng để tìm ra các bệnh nhân nằm phân biệt khối u lành tính và ác tính. Sau đó, họ áp dụng kết quả của mô hình vào các trường hợp khác. Và kết quả của mô hình đã đạt độ chính xác cao trong chuẩn đoán với độ lịch chuẩn rất thấp.</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ân loại các thuốc có hại (ADEs). Một số thuốc và hóa chất đã được đánh giá rằng sẽ không gây hại cho con người nhưng sau một thời gian dài sự dụng thì kết quả là ngược lại. Wilson et al (2003) đã tiết lộ rằng tổ chức US Food và Drug Administration đã sử dụng data mining để tìm ra các loại thức có hại khi sử dụng lâu dài trong cơ sở dữ liệu của họ. Thuật toán này có tên là MGPS – Multi-item Gamma Poisson Shrinker</w:t>
      </w:r>
      <w:r w:rsidR="00E60D2A">
        <w:rPr>
          <w:rFonts w:ascii="Times New Roman" w:hAnsi="Times New Roman" w:cs="Times New Roman"/>
          <w:sz w:val="26"/>
          <w:szCs w:val="26"/>
        </w:rPr>
        <w:t xml:space="preserve"> đã tìm ra 67% loại thuốc có hại sớm hơn 5 năm nếu dùng cách thông thường.</w:t>
      </w:r>
    </w:p>
    <w:p w:rsidR="00D10C3E" w:rsidRPr="00956164" w:rsidRDefault="00D10C3E"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húng ta đã thấy được những ứng dụng của data mining trong việc phát hiện bệnh dịch, ngăn ngừa tử vọng, cải thiện chuẩn đoán và thậm chí phát hiện các gian lận trong bảo hiểm y tế. Dù sao, có nhiều cách sử dụng Data mining khác nhau trong lĩnh vực y tế.</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679816"/>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8A0D4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iệc áp dụng Data mining vào lĩnh vực y tế gặp rất nhiều khó khăn do chính đặc trưng riêng của lĩnh vực này. Shillabeer và Roddick (2007) đã nêu ra một số mâu thuẫn giữa các phương pháp khai phá dữ liệu truyền thống và y học.</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Trong nghiên cứu, khai phá dữ liệu bắt đầu với một giả thuyết và sau đó đưa ra một kết quả đã được điều chỉnh phù hợp với giả thuyết đó. Trong khi đó, phương pháp chuẩn của khai phá dữ liệu trước đây là bắt đầu với các bộ dữ liệu.</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goài ra, trong khi khai phá dữ liệu truyền thống quan tâm đến mô hình và hướng của các bộ dữ liệu thì trong y học </w:t>
      </w:r>
      <w:r w:rsidR="001A2823">
        <w:rPr>
          <w:rFonts w:ascii="Times New Roman" w:hAnsi="Times New Roman" w:cs="Times New Roman"/>
          <w:sz w:val="26"/>
          <w:szCs w:val="26"/>
        </w:rPr>
        <w:t>lại ít quan tâm hơn. Khác biệt lớn nhất đó là phương pháp tiếp cận của khai phá dữ liệu chuẩn chỉ quan tâm đến việc mô tả chứ không phải giải thích mô hình và hướng của dữ liệu. Y học thì lại quan tâm đến từ những giải thích vì một khác biệt nhỏ nhặt nhất có thể là ranh giới giữa sống và chết.</w:t>
      </w:r>
    </w:p>
    <w:p w:rsidR="001A2823" w:rsidRDefault="001A2823"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Lấy một ví dụ, bệnh than và bệnh cúm có cùng những triệu chứng về đường hô hấp.</w:t>
      </w:r>
      <w:r w:rsidR="00730ADD">
        <w:rPr>
          <w:rFonts w:ascii="Times New Roman" w:hAnsi="Times New Roman" w:cs="Times New Roman"/>
          <w:sz w:val="26"/>
          <w:szCs w:val="26"/>
        </w:rPr>
        <w:t xml:space="preserve"> Nếu loại bỏ đi một số đặc điểm nhỏ trong khi thực hiện khai phá dữ liệu thì người ta có thể cho đó chỉ một đợt dịch cúm nhưng thật sự đó lại là dịch bệnh than (Wong et al 2005).</w:t>
      </w:r>
      <w:r w:rsidR="00B45B6C">
        <w:rPr>
          <w:rFonts w:ascii="Times New Roman" w:hAnsi="Times New Roman" w:cs="Times New Roman"/>
          <w:sz w:val="26"/>
          <w:szCs w:val="26"/>
        </w:rPr>
        <w:t xml:space="preserve"> Không phải ngẫu nhiên mà các bài báo về khai phá dữ liệu trong bệnh dịch và chữa trị luôn đưa ra những kết luận mơ hồ. Những thất bài này cho ta thấy được độ thiếu tin cậy của khai phá dữ liệu trong y tế.</w:t>
      </w:r>
    </w:p>
    <w:p w:rsidR="00B45B6C" w:rsidRDefault="00B45B6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nhầm lẫn về định nghĩa của khai phá dữ liệu cũng làm vấn đề trở nên phức tạp. Ví dụ, ta có thể thấy một số bài báo với từ khóa là “data mining” nhưng thực sử chúng chỉ là những biểu đồ bình thường. </w:t>
      </w:r>
      <w:r w:rsidR="00A57C1C">
        <w:rPr>
          <w:rFonts w:ascii="Times New Roman" w:hAnsi="Times New Roman" w:cs="Times New Roman"/>
          <w:sz w:val="26"/>
          <w:szCs w:val="26"/>
        </w:rPr>
        <w:t>Shillabeer (2009) cho biết việc hiểu làm này là rất thường xuyên đối với những nơi mới bắt đầu áp dụng data mining vào y học.</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ho dù các kết quả thu được từ khai phá dữ liệu là đáng tin cậy nhưng việc thay đổi thói quen của các bác sỹ, y tá không phải là một điều dễ dàng. Ayres (2008) đã cho biết đã có một số trường hợp các bác sỹ từ chối thay đổi các chính sách của bệnh viện. Đã có một trường hợp một bác sỹ đã quên rửa tay sau khi khám nghiệm tử thi và gây ra một nhiều ca tư vong cho nhiều bệnh nhân được khám ngay sau đó. Đến lúc này, các bác sỹ mới thay đổi các thói quen của họ.</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 Shillabeer (2009)</w:t>
      </w:r>
      <w:r w:rsidR="005905D8">
        <w:rPr>
          <w:rFonts w:ascii="Times New Roman" w:hAnsi="Times New Roman" w:cs="Times New Roman"/>
          <w:sz w:val="26"/>
          <w:szCs w:val="26"/>
        </w:rPr>
        <w:t xml:space="preserve"> cũng cho biết rằng hầu hết các bác sỹ (ở Úc) thường nghe lời khuyên từ các chuyên gia y tế hơn là xem kết quả thu được từ khai phá dữ liệu.</w:t>
      </w:r>
    </w:p>
    <w:p w:rsidR="004255D7" w:rsidRPr="008A0D44" w:rsidRDefault="004255D7"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Ngoài ra những dữ liệu riêng tư của bệnh nhân cũng là một vật cản lớn trong việc ứng dụng khai phá dữ liệu vào y học vì để đưa ra một kết quả chính xác nhất thì cần một lượng lớn những dữ liệu cần thiết. Nhưng chỉ có những dữ liệu này mới có thể giúp con người ta tránh được những bệnh chết người.</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6" w:name="_Toc336679817"/>
      <w:r>
        <w:rPr>
          <w:rFonts w:ascii="Times New Roman" w:hAnsi="Times New Roman" w:cs="Times New Roman"/>
          <w:sz w:val="26"/>
          <w:szCs w:val="26"/>
        </w:rPr>
        <w:t>Kết luận và khuyến nghị:</w:t>
      </w:r>
      <w:bookmarkEnd w:id="6"/>
    </w:p>
    <w:p w:rsidR="004255D7" w:rsidRDefault="00F70FA9"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lastRenderedPageBreak/>
        <w:t>Bài nghiên cứu về ứng dụng của khai phá dữ liệu trong y học và y tế cộng đồng đã cho ta thấy</w:t>
      </w:r>
      <w:r w:rsidR="00381456">
        <w:rPr>
          <w:rFonts w:ascii="Times New Roman" w:hAnsi="Times New Roman" w:cs="Times New Roman"/>
          <w:sz w:val="26"/>
          <w:szCs w:val="26"/>
        </w:rPr>
        <w:t xml:space="preserve"> sơ qua những thành công và thử thách của khai phá dữ liệu. Các tổ chức sức khỏe có thể ứng dụng chúng để tìm kiếm những tri thức cần thiết nằm trong dữ liệu của họ.</w:t>
      </w:r>
    </w:p>
    <w:p w:rsidR="006C6A3B" w:rsidRDefault="00381456"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DOH có thể tìm ra được các trường hợp tử vọng có thể xảy ra để có thể đưa ra các chính sách tốt hơn về kế hoạch tim phòng, xác định vật truyền bệnh sốt rét,</w:t>
      </w:r>
      <w:r w:rsidR="00044824">
        <w:rPr>
          <w:rFonts w:ascii="Times New Roman" w:hAnsi="Times New Roman" w:cs="Times New Roman"/>
          <w:sz w:val="26"/>
          <w:szCs w:val="26"/>
        </w:rPr>
        <w:t xml:space="preserve"> ngăn chặn các lỗi trong bệnh viện, dự đoán nơi dịch bệnh sẽ bùng phát và ngăn chặn các gian lận trong bảo hiểm.</w:t>
      </w:r>
    </w:p>
    <w:p w:rsidR="00381456"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Trước khi bắt tay vào áp dụng data mining, các tổ chức phải thực thi các chính sách về quyền riêng tư vả bảo mật dữ liệu của các bệnh nhân</w:t>
      </w:r>
      <w:r w:rsidR="00044824">
        <w:rPr>
          <w:rFonts w:ascii="Times New Roman" w:hAnsi="Times New Roman" w:cs="Times New Roman"/>
          <w:sz w:val="26"/>
          <w:szCs w:val="26"/>
        </w:rPr>
        <w:t xml:space="preserve"> </w:t>
      </w:r>
      <w:r>
        <w:rPr>
          <w:rFonts w:ascii="Times New Roman" w:hAnsi="Times New Roman" w:cs="Times New Roman"/>
          <w:sz w:val="26"/>
          <w:szCs w:val="26"/>
        </w:rPr>
        <w:t>đến các đối tượng liên quan, các chi nhánh và cơ quan của tổ chức.</w:t>
      </w:r>
    </w:p>
    <w:p w:rsidR="006C6A3B" w:rsidRPr="004255D7"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Chất lượng dịch vụ của y tế công đồ</w:t>
      </w:r>
      <w:r w:rsidR="00AA2EAC">
        <w:rPr>
          <w:rFonts w:ascii="Times New Roman" w:hAnsi="Times New Roman" w:cs="Times New Roman"/>
          <w:sz w:val="26"/>
          <w:szCs w:val="26"/>
        </w:rPr>
        <w:t>ng hoàn toàn phụ thuộc vào việc thao tác và ứng dụng khai phá dữ liệu lên các bộ dữ liệu.</w:t>
      </w:r>
    </w:p>
    <w:p w:rsidR="000D0A6C" w:rsidRPr="00F03CE7" w:rsidRDefault="00F03CE7" w:rsidP="00F03CE7">
      <w:pPr>
        <w:pStyle w:val="ListParagraph"/>
        <w:numPr>
          <w:ilvl w:val="0"/>
          <w:numId w:val="1"/>
        </w:numPr>
        <w:ind w:left="900" w:hanging="540"/>
        <w:jc w:val="both"/>
        <w:outlineLvl w:val="0"/>
        <w:rPr>
          <w:rFonts w:ascii="Times New Roman" w:hAnsi="Times New Roman" w:cs="Times New Roman"/>
          <w:sz w:val="26"/>
          <w:szCs w:val="26"/>
        </w:rPr>
      </w:pPr>
      <w:bookmarkStart w:id="7" w:name="_Toc336679818"/>
      <w:r>
        <w:rPr>
          <w:rFonts w:ascii="Times New Roman" w:hAnsi="Times New Roman" w:cs="Times New Roman"/>
          <w:b/>
          <w:sz w:val="26"/>
          <w:szCs w:val="26"/>
        </w:rPr>
        <w:t>Exploration Mining in Diabetic Patients Databases: Finding and Conclusions</w:t>
      </w:r>
      <w:bookmarkEnd w:id="7"/>
    </w:p>
    <w:p w:rsidR="00F03CE7" w:rsidRDefault="00700F8B" w:rsidP="00700F8B">
      <w:pPr>
        <w:pStyle w:val="ListParagraph"/>
        <w:numPr>
          <w:ilvl w:val="0"/>
          <w:numId w:val="5"/>
        </w:numPr>
        <w:jc w:val="both"/>
        <w:outlineLvl w:val="1"/>
        <w:rPr>
          <w:rFonts w:ascii="Times New Roman" w:hAnsi="Times New Roman" w:cs="Times New Roman"/>
          <w:sz w:val="26"/>
          <w:szCs w:val="26"/>
        </w:rPr>
      </w:pPr>
      <w:bookmarkStart w:id="8" w:name="_Toc336679819"/>
      <w:r>
        <w:rPr>
          <w:rFonts w:ascii="Times New Roman" w:hAnsi="Times New Roman" w:cs="Times New Roman"/>
          <w:sz w:val="26"/>
          <w:szCs w:val="26"/>
        </w:rPr>
        <w:t>Trích dẫn:</w:t>
      </w:r>
      <w:bookmarkEnd w:id="8"/>
    </w:p>
    <w:p w:rsidR="00700F8B" w:rsidRPr="001320FD" w:rsidRDefault="001320FD" w:rsidP="001320F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đề cập đến các bước tiề</w:t>
      </w:r>
      <w:r w:rsidR="00A9063F">
        <w:rPr>
          <w:rFonts w:ascii="Times New Roman" w:hAnsi="Times New Roman" w:cs="Times New Roman"/>
          <w:sz w:val="26"/>
          <w:szCs w:val="26"/>
        </w:rPr>
        <w:t>n và hậu xử lý dữ liệu của các bệnh nhân mắc bệnh tiểu đường trong khai phá tri thức đã bị lãng quên.</w:t>
      </w:r>
      <w:r w:rsidR="007A4173">
        <w:rPr>
          <w:rFonts w:ascii="Times New Roman" w:hAnsi="Times New Roman" w:cs="Times New Roman"/>
          <w:sz w:val="26"/>
          <w:szCs w:val="26"/>
        </w:rPr>
        <w:t xml:space="preserve"> Bài báo mô tả một phương pháp làm sạch dữ liệu của bệnh nhân mắc bệnh tiểu đường một cách bán tự động và giới thiệu cách tiếp cận từng bước một.</w:t>
      </w:r>
    </w:p>
    <w:p w:rsidR="00700F8B" w:rsidRDefault="00700F8B" w:rsidP="00700F8B">
      <w:pPr>
        <w:pStyle w:val="ListParagraph"/>
        <w:numPr>
          <w:ilvl w:val="0"/>
          <w:numId w:val="5"/>
        </w:numPr>
        <w:jc w:val="both"/>
        <w:outlineLvl w:val="1"/>
        <w:rPr>
          <w:rFonts w:ascii="Times New Roman" w:hAnsi="Times New Roman" w:cs="Times New Roman"/>
          <w:sz w:val="26"/>
          <w:szCs w:val="26"/>
        </w:rPr>
      </w:pPr>
      <w:bookmarkStart w:id="9" w:name="_Toc336679820"/>
      <w:r>
        <w:rPr>
          <w:rFonts w:ascii="Times New Roman" w:hAnsi="Times New Roman" w:cs="Times New Roman"/>
          <w:sz w:val="26"/>
          <w:szCs w:val="26"/>
        </w:rPr>
        <w:t>Giới thiệu:</w:t>
      </w:r>
      <w:bookmarkEnd w:id="9"/>
    </w:p>
    <w:p w:rsidR="00395D73" w:rsidRDefault="005B538F"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ingapore có khoảng 10% dân số mắc bệnh tiểu đường, bệnh đã gây nên nhiều nguy cơ mắc các bệnh về mắt, suy thận và các biến chứng nguy hiểm khác.</w:t>
      </w:r>
      <w:r w:rsidR="001E5A5D">
        <w:rPr>
          <w:rFonts w:ascii="Times New Roman" w:hAnsi="Times New Roman" w:cs="Times New Roman"/>
          <w:sz w:val="26"/>
          <w:szCs w:val="26"/>
        </w:rPr>
        <w:t xml:space="preserve"> Tuy nhiên nếu được chuẩn đoán và điều trị riêng thì sẽ làm giảm được tỷ lệ trên. Để chuẩn đoán bệnh tiểu đường, Singapore đã giới thiệu một chương trình kiểm tra sức khỏe thường xuyên dành cho bệnh nhân tiểu đường vào năm 1992. Thông tin bệnh nhân, triệu chứng lâm sàn, chuẩn đoán các bệnh về mắt và cách đều trị đều được gộp chung vào một cơ sở dữ liệu. Sau 8 năm thu thập một lượng lớn dữ liệu có giá trị, nước này đã bắt đầu áp dụng khai phá dữ liệu để tìm ra những bệnh nhân đặc biệt. Mục tiêu là tìm ra các tập luật dành cho các bác sĩ </w:t>
      </w:r>
      <w:r w:rsidR="00952057">
        <w:rPr>
          <w:rFonts w:ascii="Times New Roman" w:hAnsi="Times New Roman" w:cs="Times New Roman"/>
          <w:sz w:val="26"/>
          <w:szCs w:val="26"/>
        </w:rPr>
        <w:t>hiểu rỏ thêm các đặc tính của bệnh tiểu đường và các triệu chứng của nó. Mặc dù đã gặt hái được nhiều thành công trong lĩnh vực kinh tế nhưng khi được ứng dụng vào y học thì vẫn còn khó khăn đối với khai phá dữ liệu. Điều đó xuất phát từ 2 lý do sau:</w:t>
      </w:r>
    </w:p>
    <w:p w:rsidR="00952057" w:rsidRDefault="00952057"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 xml:space="preserve">Lượng dữ liệu thu được rất hỗn tạp. Nhiều dữ liệu bệnh nhân mắc phải các lỗi đánh máy, thiếu giá trị, sai thông tin về địa chỉ, ngày sinh và nhiều lúc có nhiều dữ liệu bị lập lại. Để làm sạch sẽ những dữ liệu này cần một lượng </w:t>
      </w:r>
      <w:r>
        <w:rPr>
          <w:rFonts w:ascii="Times New Roman" w:hAnsi="Times New Roman" w:cs="Times New Roman"/>
          <w:sz w:val="26"/>
          <w:szCs w:val="26"/>
        </w:rPr>
        <w:lastRenderedPageBreak/>
        <w:t>lớn công sức và thời gian.</w:t>
      </w:r>
      <w:r w:rsidR="00DD22C0">
        <w:rPr>
          <w:rFonts w:ascii="Times New Roman" w:hAnsi="Times New Roman" w:cs="Times New Roman"/>
          <w:sz w:val="26"/>
          <w:szCs w:val="26"/>
        </w:rPr>
        <w:t xml:space="preserve"> Thêm vào đó là một số dữ liệu thu được không thích hợp để thực hiện khai phá dữ liệu.</w:t>
      </w:r>
      <w:r w:rsidR="004B40A6">
        <w:rPr>
          <w:rFonts w:ascii="Times New Roman" w:hAnsi="Times New Roman" w:cs="Times New Roman"/>
          <w:sz w:val="26"/>
          <w:szCs w:val="26"/>
        </w:rPr>
        <w:t xml:space="preserve"> Vì thế họ phải thực hiển chuyển đổi các thuộc tính cần thiết trước khi sử dụng.</w:t>
      </w:r>
    </w:p>
    <w:p w:rsidR="004B40A6" w:rsidRPr="00952057" w:rsidRDefault="004B40A6"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Việc các bác sĩ quá bận với công việc của mình nên hầu như họ không có đủ thời gian và sức lực để sàng lọc các luật đã được khai phái. Vì thế việc tổng hợp nên các tập luật dễ hiểu là điều rất cần thiết.</w:t>
      </w:r>
    </w:p>
    <w:p w:rsidR="00952057" w:rsidRPr="00395D73" w:rsidRDefault="002B56A9"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sẽ chỉ ra cách giải quyết các dữ liệu hỗn tạp bằng hệ thống làm sạch dữ bán tự động. Hệ thống cho phép các bác sĩ chỉ định việc ánh xa giữa các thuộc tính ở một định dạng khác và các lược đồ đã được sử dụng để điều chỉnh các định dạng dữ liệu khác nhau.</w:t>
      </w:r>
      <w:r w:rsidR="00D04516">
        <w:rPr>
          <w:rFonts w:ascii="Times New Roman" w:hAnsi="Times New Roman" w:cs="Times New Roman"/>
          <w:sz w:val="26"/>
          <w:szCs w:val="26"/>
        </w:rPr>
        <w:t xml:space="preserve"> Một khi một định dạng mới được thêm vào thì việc nhận dạng và loại bỏ các dữ liệu trùng lặp trở nên dễ dàng hơn. Để giải quyết vấn đề có quá nhiều tập luật được khai phá, nhóm nghiên cứu đã áp dụng cách tiếp cận hướng người dùng bằng cách từng bước khai phá dữ liệu nhằm làm cho những tri thức khai phá được dễ hiểu hơn</w:t>
      </w:r>
    </w:p>
    <w:p w:rsidR="00700F8B" w:rsidRDefault="00D04516" w:rsidP="00700F8B">
      <w:pPr>
        <w:pStyle w:val="ListParagraph"/>
        <w:numPr>
          <w:ilvl w:val="0"/>
          <w:numId w:val="5"/>
        </w:numPr>
        <w:jc w:val="both"/>
        <w:outlineLvl w:val="1"/>
        <w:rPr>
          <w:rFonts w:ascii="Times New Roman" w:hAnsi="Times New Roman" w:cs="Times New Roman"/>
          <w:sz w:val="26"/>
          <w:szCs w:val="26"/>
        </w:rPr>
      </w:pPr>
      <w:bookmarkStart w:id="10" w:name="_Toc336679821"/>
      <w:r>
        <w:rPr>
          <w:rFonts w:ascii="Times New Roman" w:hAnsi="Times New Roman" w:cs="Times New Roman"/>
          <w:sz w:val="26"/>
          <w:szCs w:val="26"/>
        </w:rPr>
        <w:t>Công việc liên quan</w:t>
      </w:r>
      <w:r w:rsidR="00700F8B">
        <w:rPr>
          <w:rFonts w:ascii="Times New Roman" w:hAnsi="Times New Roman" w:cs="Times New Roman"/>
          <w:sz w:val="26"/>
          <w:szCs w:val="26"/>
        </w:rPr>
        <w:t>:</w:t>
      </w:r>
      <w:bookmarkEnd w:id="10"/>
    </w:p>
    <w:p w:rsidR="00D04516" w:rsidRDefault="00AD6709"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Y tế là một lĩnh vực màu mỡ cho việc phát triển các ứng dụng khai phá dữ liệu. Tuy nhiên hiện nay số lượng ứng dụng được phát triển là rất ít so với các lĩnh việc khác. Với những tập luật khai phá được thì lại có một lượng lớn các luật kết hợp trở nên dư thừa. Các nghiên cứu trước đó đã giải quyết vấn đề này theo những cách tiếp cận sau:</w:t>
      </w:r>
    </w:p>
    <w:p w:rsidR="00AD6709" w:rsidRDefault="00AD6709"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o phép người sử dụng truy vấn những tập luật đã được khai phá trước</w:t>
      </w:r>
      <w:r w:rsidR="003B44EE">
        <w:rPr>
          <w:rFonts w:ascii="Times New Roman" w:hAnsi="Times New Roman" w:cs="Times New Roman"/>
          <w:sz w:val="26"/>
          <w:szCs w:val="26"/>
        </w:rPr>
        <w:t xml:space="preserve"> đó. Người dùng có thể điều chỉnh các tập luật là họ chú ý. Sau đó hệ thống sử dụng các mẫu đó để thu các tập luật phù hợp với bộ tập luật khai phá được.</w:t>
      </w:r>
    </w:p>
    <w:p w:rsidR="003B44EE" w:rsidRDefault="003B44EE"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ử dụng các ràng buộc để hạn chế việc khai phá dữ liệu sao cho chỉ tạo ra các tập luật có liên quan.</w:t>
      </w:r>
      <w:r w:rsidR="00C55E15">
        <w:rPr>
          <w:rFonts w:ascii="Times New Roman" w:hAnsi="Times New Roman" w:cs="Times New Roman"/>
          <w:sz w:val="26"/>
          <w:szCs w:val="26"/>
        </w:rPr>
        <w:t xml:space="preserve"> Phương pháp này nhiều lúc lại không thật sự tốt vì nhiều bác sĩ lại không biết cách định dạnh các tập luật để khai phá.</w:t>
      </w:r>
    </w:p>
    <w:p w:rsidR="00C55E15" w:rsidRPr="00AD6709" w:rsidRDefault="00C55E15"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ìm ra các tập luật không mong đợi.</w:t>
      </w:r>
    </w:p>
    <w:p w:rsidR="00AD6709" w:rsidRDefault="00C55E15"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h tiếp cận thứ nhất và hai đã gặp nhiều lỗi trong việc sử dụng vì thường các bác sĩ không biết học đang tìm gì và vì thế không thể đưa ra được các mẫu chuẩn. Cách thứ 3 thì lại bị hạn chế vì bác sĩ lạ</w:t>
      </w:r>
      <w:r w:rsidR="00E416CD">
        <w:rPr>
          <w:rFonts w:ascii="Times New Roman" w:hAnsi="Times New Roman" w:cs="Times New Roman"/>
          <w:sz w:val="26"/>
          <w:szCs w:val="26"/>
        </w:rPr>
        <w:t>i không có khả năng định dạng các mẫu có sẵn. Ngoài ra việc định dạng các tri trức cũng là một gánh nặng đối với các bác sĩ.</w:t>
      </w:r>
    </w:p>
    <w:p w:rsidR="00E416CD" w:rsidRPr="00D04516" w:rsidRDefault="00E416CD"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 nghiên cứu trước đây đều tập trung vào việc tạo ra các tập luật là chính.</w:t>
      </w:r>
    </w:p>
    <w:p w:rsidR="00700F8B" w:rsidRDefault="00700F8B" w:rsidP="00700F8B">
      <w:pPr>
        <w:pStyle w:val="ListParagraph"/>
        <w:numPr>
          <w:ilvl w:val="0"/>
          <w:numId w:val="5"/>
        </w:numPr>
        <w:jc w:val="both"/>
        <w:outlineLvl w:val="1"/>
        <w:rPr>
          <w:rFonts w:ascii="Times New Roman" w:hAnsi="Times New Roman" w:cs="Times New Roman"/>
          <w:sz w:val="26"/>
          <w:szCs w:val="26"/>
        </w:rPr>
      </w:pPr>
      <w:bookmarkStart w:id="11" w:name="_Toc336679822"/>
      <w:r>
        <w:rPr>
          <w:rFonts w:ascii="Times New Roman" w:hAnsi="Times New Roman" w:cs="Times New Roman"/>
          <w:sz w:val="26"/>
          <w:szCs w:val="26"/>
        </w:rPr>
        <w:t>Khai phá dữ liệu bệnh nhân tiểu đường:</w:t>
      </w:r>
      <w:bookmarkEnd w:id="11"/>
    </w:p>
    <w:p w:rsidR="00700F8B" w:rsidRPr="00700F8B" w:rsidRDefault="00700F8B" w:rsidP="00700F8B">
      <w:pPr>
        <w:pStyle w:val="ListParagraph"/>
        <w:numPr>
          <w:ilvl w:val="0"/>
          <w:numId w:val="5"/>
        </w:numPr>
        <w:jc w:val="both"/>
        <w:outlineLvl w:val="1"/>
        <w:rPr>
          <w:rFonts w:ascii="Times New Roman" w:hAnsi="Times New Roman" w:cs="Times New Roman"/>
          <w:sz w:val="26"/>
          <w:szCs w:val="26"/>
        </w:rPr>
      </w:pPr>
      <w:bookmarkStart w:id="12" w:name="_Toc336679823"/>
      <w:r>
        <w:rPr>
          <w:rFonts w:ascii="Times New Roman" w:hAnsi="Times New Roman" w:cs="Times New Roman"/>
          <w:sz w:val="26"/>
          <w:szCs w:val="26"/>
        </w:rPr>
        <w:t>Kết luận:</w:t>
      </w:r>
      <w:bookmarkEnd w:id="12"/>
    </w:p>
    <w:p w:rsidR="00F03CE7" w:rsidRPr="000D0A6C" w:rsidRDefault="00F03CE7" w:rsidP="006B1BEE">
      <w:pPr>
        <w:pStyle w:val="ListParagraph"/>
        <w:numPr>
          <w:ilvl w:val="0"/>
          <w:numId w:val="1"/>
        </w:numPr>
        <w:ind w:left="720" w:hanging="360"/>
        <w:outlineLvl w:val="0"/>
        <w:rPr>
          <w:rFonts w:ascii="Times New Roman" w:hAnsi="Times New Roman" w:cs="Times New Roman"/>
          <w:sz w:val="26"/>
          <w:szCs w:val="26"/>
        </w:rPr>
      </w:pPr>
      <w:bookmarkStart w:id="13" w:name="_Toc336679824"/>
      <w:r>
        <w:rPr>
          <w:rFonts w:ascii="Times New Roman" w:hAnsi="Times New Roman" w:cs="Times New Roman"/>
          <w:b/>
          <w:sz w:val="26"/>
          <w:szCs w:val="26"/>
        </w:rPr>
        <w:t>Nect</w:t>
      </w:r>
      <w:bookmarkEnd w:id="13"/>
    </w:p>
    <w:sectPr w:rsidR="00F03CE7" w:rsidRPr="000D0A6C" w:rsidSect="005C4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E487597"/>
    <w:multiLevelType w:val="hybridMultilevel"/>
    <w:tmpl w:val="C786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1B6BB2"/>
    <w:multiLevelType w:val="hybridMultilevel"/>
    <w:tmpl w:val="AEE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66419"/>
    <w:multiLevelType w:val="hybridMultilevel"/>
    <w:tmpl w:val="4F1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0D0A6C"/>
    <w:rsid w:val="00036FF3"/>
    <w:rsid w:val="00044824"/>
    <w:rsid w:val="00097946"/>
    <w:rsid w:val="000D0A6C"/>
    <w:rsid w:val="000F1E71"/>
    <w:rsid w:val="001320FD"/>
    <w:rsid w:val="00150608"/>
    <w:rsid w:val="001876A8"/>
    <w:rsid w:val="00190140"/>
    <w:rsid w:val="001A2823"/>
    <w:rsid w:val="001E5A5D"/>
    <w:rsid w:val="001E79D8"/>
    <w:rsid w:val="0022536C"/>
    <w:rsid w:val="0024728E"/>
    <w:rsid w:val="0027771C"/>
    <w:rsid w:val="002B56A9"/>
    <w:rsid w:val="002C1300"/>
    <w:rsid w:val="002F3492"/>
    <w:rsid w:val="00381456"/>
    <w:rsid w:val="00395D73"/>
    <w:rsid w:val="003B44EE"/>
    <w:rsid w:val="003D108C"/>
    <w:rsid w:val="003D5CB4"/>
    <w:rsid w:val="003F3E4D"/>
    <w:rsid w:val="00407B14"/>
    <w:rsid w:val="004255D7"/>
    <w:rsid w:val="004451A8"/>
    <w:rsid w:val="00454DC5"/>
    <w:rsid w:val="00473166"/>
    <w:rsid w:val="004B40A6"/>
    <w:rsid w:val="004E10EB"/>
    <w:rsid w:val="00500F8E"/>
    <w:rsid w:val="0050357C"/>
    <w:rsid w:val="005905D8"/>
    <w:rsid w:val="005B538F"/>
    <w:rsid w:val="005C43E4"/>
    <w:rsid w:val="0060002A"/>
    <w:rsid w:val="0062508D"/>
    <w:rsid w:val="006754B6"/>
    <w:rsid w:val="00696890"/>
    <w:rsid w:val="006B1BEE"/>
    <w:rsid w:val="006C6A3B"/>
    <w:rsid w:val="00700F8B"/>
    <w:rsid w:val="00730ADD"/>
    <w:rsid w:val="00776004"/>
    <w:rsid w:val="007A4173"/>
    <w:rsid w:val="007A598F"/>
    <w:rsid w:val="0086593B"/>
    <w:rsid w:val="00884409"/>
    <w:rsid w:val="008A0D44"/>
    <w:rsid w:val="008A1DA7"/>
    <w:rsid w:val="008E6B3F"/>
    <w:rsid w:val="0092177A"/>
    <w:rsid w:val="00946917"/>
    <w:rsid w:val="00952057"/>
    <w:rsid w:val="00956164"/>
    <w:rsid w:val="00990630"/>
    <w:rsid w:val="009C25FB"/>
    <w:rsid w:val="009E419F"/>
    <w:rsid w:val="00A16339"/>
    <w:rsid w:val="00A57C1C"/>
    <w:rsid w:val="00A60049"/>
    <w:rsid w:val="00A9063F"/>
    <w:rsid w:val="00AA2EAC"/>
    <w:rsid w:val="00AA7120"/>
    <w:rsid w:val="00AD6709"/>
    <w:rsid w:val="00AE6C59"/>
    <w:rsid w:val="00B06987"/>
    <w:rsid w:val="00B45B6C"/>
    <w:rsid w:val="00B77566"/>
    <w:rsid w:val="00B87BC8"/>
    <w:rsid w:val="00C55A88"/>
    <w:rsid w:val="00C55E15"/>
    <w:rsid w:val="00CD467F"/>
    <w:rsid w:val="00D04516"/>
    <w:rsid w:val="00D10C3E"/>
    <w:rsid w:val="00D26780"/>
    <w:rsid w:val="00DA09C5"/>
    <w:rsid w:val="00DA53D0"/>
    <w:rsid w:val="00DC2724"/>
    <w:rsid w:val="00DD22C0"/>
    <w:rsid w:val="00E1705B"/>
    <w:rsid w:val="00E416CD"/>
    <w:rsid w:val="00E60D2A"/>
    <w:rsid w:val="00E77DE6"/>
    <w:rsid w:val="00EB62C6"/>
    <w:rsid w:val="00ED3ABF"/>
    <w:rsid w:val="00F03CE7"/>
    <w:rsid w:val="00F16F5A"/>
    <w:rsid w:val="00F55A43"/>
    <w:rsid w:val="00F70FA9"/>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2B87-0C17-4AF6-A097-077C8992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9</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56</cp:revision>
  <dcterms:created xsi:type="dcterms:W3CDTF">2012-09-26T02:27:00Z</dcterms:created>
  <dcterms:modified xsi:type="dcterms:W3CDTF">2012-09-29T04:26:00Z</dcterms:modified>
</cp:coreProperties>
</file>